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3593072"/>
      <w:r w:rsidRPr="00287EF2">
        <w:rPr>
          <w:rFonts w:ascii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EF2"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357195" w:rsidRDefault="00B83C12" w:rsidP="00B83C12">
      <w:pPr>
        <w:jc w:val="center"/>
        <w:rPr>
          <w:rFonts w:ascii="Times New Roman" w:hAnsi="Times New Roman" w:cs="Times New Roman"/>
        </w:rPr>
      </w:pPr>
      <w:r w:rsidRPr="0035719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506980" cy="2211705"/>
            <wp:effectExtent l="0" t="0" r="7620" b="0"/>
            <wp:docPr id="1" name="Рисунок 1" descr="C:\Users\Юрій Геряк\Downloads\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Юрій Геряк\Downloads\Nulp_logo_uk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12" w:rsidRPr="00DA726C" w:rsidRDefault="00B83C12" w:rsidP="00B83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12" w:rsidRPr="008F10DE" w:rsidRDefault="00B83C12" w:rsidP="00287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C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>віт</w:t>
      </w:r>
    </w:p>
    <w:p w:rsidR="00287EF2" w:rsidRPr="004D39BA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="000A1018" w:rsidRPr="004D39B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87EF2" w:rsidRPr="00287EF2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Програмування , частина 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87EF2" w:rsidRDefault="00287EF2" w:rsidP="002A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49A" w:rsidRDefault="002C049A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49A" w:rsidRPr="006E4935" w:rsidRDefault="002C049A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в:</w:t>
      </w:r>
    </w:p>
    <w:p w:rsidR="00287EF2" w:rsidRDefault="00F96F5D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. гр. ТР-</w:t>
      </w:r>
      <w:r w:rsidR="004D39B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EF2" w:rsidRPr="00F96F5D" w:rsidRDefault="004D39BA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баба Олександра</w:t>
      </w:r>
      <w:bookmarkStart w:id="1" w:name="_GoBack"/>
      <w:bookmarkEnd w:id="1"/>
    </w:p>
    <w:p w:rsidR="00287EF2" w:rsidRPr="00855716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5716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287EF2" w:rsidRPr="00855716" w:rsidRDefault="005A0011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39BA">
        <w:rPr>
          <w:rFonts w:ascii="Times New Roman" w:hAnsi="Times New Roman" w:cs="Times New Roman"/>
          <w:sz w:val="28"/>
          <w:szCs w:val="28"/>
          <w:lang w:val="ru-RU"/>
        </w:rPr>
        <w:t>систент</w:t>
      </w:r>
      <w:r w:rsidR="00287EF2" w:rsidRPr="00855716">
        <w:rPr>
          <w:rFonts w:ascii="Times New Roman" w:hAnsi="Times New Roman" w:cs="Times New Roman"/>
          <w:sz w:val="28"/>
          <w:szCs w:val="28"/>
          <w:lang w:val="uk-UA"/>
        </w:rPr>
        <w:t>. Каф. ТК</w:t>
      </w:r>
    </w:p>
    <w:p w:rsidR="00287EF2" w:rsidRPr="00855716" w:rsidRDefault="005A0011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A0011">
        <w:rPr>
          <w:rFonts w:ascii="Times New Roman" w:hAnsi="Times New Roman" w:cs="Times New Roman"/>
          <w:sz w:val="28"/>
          <w:szCs w:val="28"/>
          <w:lang w:val="uk-UA"/>
        </w:rPr>
        <w:t>Гордійчук-Бублівська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00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EF2" w:rsidRPr="00855716" w:rsidRDefault="00287EF2" w:rsidP="0028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EF2" w:rsidRPr="00855716" w:rsidRDefault="00287EF2" w:rsidP="00F33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1DA1" w:rsidRPr="00922F8D" w:rsidRDefault="00F33703" w:rsidP="00F33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F8D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287EF2" w:rsidRPr="00922F8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22F8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A001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A1D2B" w:rsidRDefault="001A1D2B" w:rsidP="003D15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1A1D2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0011" w:rsidRPr="004D39BA" w:rsidRDefault="005A0011" w:rsidP="005A00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1 -2</w:t>
      </w:r>
    </w:p>
    <w:p w:rsidR="005A0011" w:rsidRPr="004D39BA" w:rsidRDefault="005A0011" w:rsidP="005A00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>«Основи алгоритмізації»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A0011" w:rsidRPr="004D39BA">
        <w:rPr>
          <w:rFonts w:ascii="Times New Roman" w:hAnsi="Times New Roman" w:cs="Times New Roman"/>
          <w:b/>
          <w:sz w:val="28"/>
          <w:szCs w:val="28"/>
          <w:lang w:val="ru-RU"/>
        </w:rPr>
        <w:t>Мета роботи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: ознайомитися із загальними принципами розробки алгоритмів, навчитися виконувати задачі щодо побудови різних типів алгоритмів.</w:t>
      </w:r>
    </w:p>
    <w:p w:rsidR="008421D3" w:rsidRPr="004D39BA" w:rsidRDefault="005A0011" w:rsidP="008421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/>
          <w:sz w:val="28"/>
          <w:szCs w:val="28"/>
          <w:lang w:val="ru-RU"/>
        </w:rPr>
        <w:t>Теоретичні відомості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Поняття алгоритму інтуїтивно зрозуміло та часто використовується в математиці та комп'ютерних науках. Говорячи неформально, алгоритм - це довільна коректно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Таким чином, алгоритм є послідовністю обчислювальних кроків, які перетворюють вхідні величини у вихідні. Алгоритм можна також розглядати як інструмент, який призначений для вирішення коректно поставленої обчислювальної задачі. У постановці задачі в загальних рисах визначаються відношення між входом та виходом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В алгоритмі описується конкретна обчислювальна процедура, за допомогою якої можна досягнути виконання вказаних відношень. Можна навести загальні риси алгоритму: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Дискретність інформації. Кожний алгоритм працює із даними: вхідними, проміжними, вихідними. Ці дані представляються у вигляді скінченних слів деякого алфавіту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b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Дискретність роботи алгоритму. Алгоритм виконується по кроках та при цьому на кожному кроці виконується тільки одна операція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c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Детермінованість алгоритму. Система величин, які отримуються в кожний (не початковий) момент часу, однозначно визначається системою величини, які були отримані в попередні моменти часу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d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Елементарність кроків алгоритму. Закон отримання наступної системи величин з попередньої повинен бути простим та локальним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e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Виконуваність операцій. В алгоритмі не має бути не виконуваних операцій. Наприклад, неможна в програмі призначити значення змінній «нескінченність», така операція була би не виконуваною. Кожна операція опрацьовує певну ділянку у слові, яке обробляється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f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Скінченність алгоритму. Опис алгоритму повинен бути скінченним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g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Спрямованість алгоритму. Якщо спосіб отримання наступної величини з деякої заданої величини не дає результату, то має бути вказано, що треба вважати результатом алгоритму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0011" w:rsidRPr="008421D3">
        <w:rPr>
          <w:rFonts w:ascii="Times New Roman" w:hAnsi="Times New Roman" w:cs="Times New Roman"/>
          <w:bCs/>
          <w:sz w:val="28"/>
          <w:szCs w:val="28"/>
        </w:rPr>
        <w:t>h</w:t>
      </w:r>
      <w:r w:rsidR="005A001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. Масовість алгоритму. Початкова система величин може обиратись з деякої потенційно нескінченної множини. Розглянемо для прикладу задачу сортування послідовності чисел у зростаючому порядку. Ця задача часто виникає на практиці і, фактично, буде центральною проблемою першого розділу даного курсу.</w:t>
      </w: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8421D3" w:rsidRPr="004D39BA" w:rsidRDefault="008421D3" w:rsidP="008421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ід роботи: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  <w:t>1. Ознайомитися з теоретичними відомостями.</w:t>
      </w:r>
    </w:p>
    <w:p w:rsidR="008421D3" w:rsidRPr="004D39BA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2. Побудувати блок-схему у середовищі </w:t>
      </w:r>
      <w:r w:rsidRPr="008421D3">
        <w:rPr>
          <w:rFonts w:ascii="Times New Roman" w:hAnsi="Times New Roman" w:cs="Times New Roman"/>
          <w:bCs/>
          <w:sz w:val="28"/>
          <w:szCs w:val="28"/>
        </w:rPr>
        <w:t>Microsoft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421D3">
        <w:rPr>
          <w:rFonts w:ascii="Times New Roman" w:hAnsi="Times New Roman" w:cs="Times New Roman"/>
          <w:bCs/>
          <w:sz w:val="28"/>
          <w:szCs w:val="28"/>
        </w:rPr>
        <w:t>Visio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вирішення такого завдання: «Знайти найменше із трьох заданих чисел </w:t>
      </w:r>
      <w:r w:rsidRPr="008421D3">
        <w:rPr>
          <w:rFonts w:ascii="Times New Roman" w:hAnsi="Times New Roman" w:cs="Times New Roman"/>
          <w:bCs/>
          <w:sz w:val="28"/>
          <w:szCs w:val="28"/>
        </w:rPr>
        <w:t>a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b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c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(Вхідними даними є числа </w:t>
      </w:r>
      <w:r w:rsidRPr="008421D3">
        <w:rPr>
          <w:rFonts w:ascii="Times New Roman" w:hAnsi="Times New Roman" w:cs="Times New Roman"/>
          <w:bCs/>
          <w:sz w:val="28"/>
          <w:szCs w:val="28"/>
        </w:rPr>
        <w:t>a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b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421D3">
        <w:rPr>
          <w:rFonts w:ascii="Times New Roman" w:hAnsi="Times New Roman" w:cs="Times New Roman"/>
          <w:bCs/>
          <w:sz w:val="28"/>
          <w:szCs w:val="28"/>
        </w:rPr>
        <w:t>c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>, вихідними- найменше число).»</w: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95350" cy="361950"/>
                <wp:effectExtent l="19050" t="19050" r="38100" b="47625"/>
                <wp:wrapNone/>
                <wp:docPr id="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37B3" w:rsidRPr="000237B3" w:rsidRDefault="000237B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" o:spid="_x0000_s1026" type="#_x0000_t116" style="position:absolute;margin-left:0;margin-top:0;width:70.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" fillcolor="#5b9bd5 [3204]" strokecolor="#f2f2f2 [3041]" strokeweight="3pt">
                <v:shadow on="t" color="#1f4d78 [1604]" opacity=".5" offset="1pt"/>
                <v:textbox>
                  <w:txbxContent>
                    <w:p w:rsidR="000237B3" w:rsidRPr="000237B3" w:rsidRDefault="000237B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0" cy="360045"/>
                <wp:effectExtent l="57150" t="11430" r="57150" b="19050"/>
                <wp:wrapNone/>
                <wp:docPr id="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6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5.4pt;width:0;height:28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doOQIAAGg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67305</wp:posOffset>
                </wp:positionH>
                <wp:positionV relativeFrom="paragraph">
                  <wp:posOffset>123190</wp:posOffset>
                </wp:positionV>
                <wp:extent cx="800100" cy="323850"/>
                <wp:effectExtent l="24130" t="24765" r="33020" b="51435"/>
                <wp:wrapNone/>
                <wp:docPr id="8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37B3" w:rsidRPr="000237B3" w:rsidRDefault="000237B3" w:rsidP="000237B3">
                            <w:pPr>
                              <w:jc w:val="center"/>
                            </w:pPr>
                            <w:r>
                              <w:t>a, b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7" type="#_x0000_t109" style="position:absolute;margin-left:202.15pt;margin-top:9.7pt;width:6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" fillcolor="#5b9bd5 [3204]" strokecolor="#f2f2f2 [3041]" strokeweight="3pt">
                <v:shadow on="t" color="#1f4d78 [1604]" opacity=".5" offset="1pt"/>
                <v:textbox>
                  <w:txbxContent>
                    <w:p w:rsidR="000237B3" w:rsidRPr="000237B3" w:rsidRDefault="000237B3" w:rsidP="000237B3">
                      <w:pPr>
                        <w:jc w:val="center"/>
                      </w:pPr>
                      <w:r>
                        <w:t>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54940</wp:posOffset>
                </wp:positionV>
                <wp:extent cx="0" cy="360045"/>
                <wp:effectExtent l="55245" t="6985" r="59055" b="2349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E5A9" id="AutoShape 12" o:spid="_x0000_s1026" type="#_x0000_t32" style="position:absolute;margin-left:233.85pt;margin-top:12.2pt;width:0;height:2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5425</wp:posOffset>
                </wp:positionV>
                <wp:extent cx="431800" cy="252095"/>
                <wp:effectExtent l="9525" t="9525" r="6350" b="5080"/>
                <wp:wrapNone/>
                <wp:docPr id="7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81.25pt;margin-top:17.75pt;width:34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" strokecolor="white [3212]">
                <v:textbox>
                  <w:txbxContent>
                    <w:p w:rsidR="00065138" w:rsidRPr="00065138" w:rsidRDefault="00065138" w:rsidP="000651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01930</wp:posOffset>
                </wp:positionV>
                <wp:extent cx="1295400" cy="642620"/>
                <wp:effectExtent l="66675" t="43180" r="76200" b="66675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4262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65138" w:rsidRDefault="00065138">
                            <w:r>
                              <w:t xml:space="preserve">a&lt;b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a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9" type="#_x0000_t110" style="position:absolute;margin-left:183pt;margin-top:15.9pt;width:102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65138" w:rsidRDefault="00065138">
                      <w:r>
                        <w:t xml:space="preserve">a&lt;b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a&lt;c</w:t>
                      </w:r>
                    </w:p>
                  </w:txbxContent>
                </v:textbox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255905</wp:posOffset>
                </wp:positionV>
                <wp:extent cx="252095" cy="0"/>
                <wp:effectExtent l="5080" t="9525" r="9525" b="9525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0F97" id="AutoShape 32" o:spid="_x0000_s1026" type="#_x0000_t32" style="position:absolute;margin-left:394.15pt;margin-top:20.15pt;width: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p0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OMdI&#10;kh529HxwKpRGD6kf0KBtDnGl3BnfIj3JV/2i6HeLpCpbIhseot/OGpITnxG9S/EXq6HMfvisGMQQ&#10;KBCmdapN7yFhDugUlnK+LYWfHKLwMZ2l8XK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50190</wp:posOffset>
                </wp:positionV>
                <wp:extent cx="0" cy="2303780"/>
                <wp:effectExtent l="6985" t="13335" r="12065" b="6985"/>
                <wp:wrapNone/>
                <wp:docPr id="7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F76" id="AutoShape 35" o:spid="_x0000_s1026" type="#_x0000_t32" style="position:absolute;margin-left:413.05pt;margin-top:19.7pt;width:0;height:181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XQJgIAAEc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60325</wp:posOffset>
                </wp:positionV>
                <wp:extent cx="1188085" cy="323850"/>
                <wp:effectExtent l="60960" t="23495" r="74930" b="52705"/>
                <wp:wrapNone/>
                <wp:docPr id="7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6" o:spid="_x0000_s1030" type="#_x0000_t111" style="position:absolute;margin-left:307.8pt;margin-top:4.75pt;width:93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65138" w:rsidRDefault="00065138" w:rsidP="0006513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46195</wp:posOffset>
                </wp:positionH>
                <wp:positionV relativeFrom="paragraph">
                  <wp:posOffset>34290</wp:posOffset>
                </wp:positionV>
                <wp:extent cx="0" cy="360045"/>
                <wp:effectExtent l="8255" t="53975" r="22225" b="60325"/>
                <wp:wrapNone/>
                <wp:docPr id="7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17F5" id="AutoShape 18" o:spid="_x0000_s1026" type="#_x0000_t32" style="position:absolute;margin-left:302.85pt;margin-top:2.7pt;width:0;height:28.3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61620</wp:posOffset>
                </wp:positionV>
                <wp:extent cx="0" cy="360045"/>
                <wp:effectExtent l="55245" t="13970" r="59055" b="16510"/>
                <wp:wrapNone/>
                <wp:docPr id="7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6B8E" id="AutoShape 13" o:spid="_x0000_s1026" type="#_x0000_t32" style="position:absolute;margin-left:233.85pt;margin-top:20.6pt;width:0;height:28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ZZOQIAAGg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1430</wp:posOffset>
                </wp:positionV>
                <wp:extent cx="431800" cy="252095"/>
                <wp:effectExtent l="12700" t="9525" r="12700" b="5080"/>
                <wp:wrapNone/>
                <wp:docPr id="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="008E457A"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38pt;margin-top:.9pt;width:3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" strokecolor="white [3212]">
                <v:textbox>
                  <w:txbxContent>
                    <w:p w:rsidR="00065138" w:rsidRPr="00065138" w:rsidRDefault="00065138" w:rsidP="000651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</w:t>
                      </w:r>
                      <w:r w:rsidR="008E457A"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11785</wp:posOffset>
                </wp:positionV>
                <wp:extent cx="1295400" cy="642620"/>
                <wp:effectExtent l="66675" t="43180" r="76200" b="66675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4262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65138" w:rsidRDefault="00065138" w:rsidP="00065138">
                            <w:r>
                              <w:t xml:space="preserve">a&lt;b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a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110" style="position:absolute;margin-left:182.25pt;margin-top:24.55pt;width:102pt;height:5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65138" w:rsidRDefault="00065138" w:rsidP="00065138">
                      <w:r>
                        <w:t xml:space="preserve">a&lt;b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a&lt;c</w:t>
                      </w:r>
                    </w:p>
                  </w:txbxContent>
                </v:textbox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185420</wp:posOffset>
                </wp:positionV>
                <wp:extent cx="1224280" cy="323850"/>
                <wp:effectExtent l="60960" t="19685" r="76835" b="46990"/>
                <wp:wrapNone/>
                <wp:docPr id="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237B3" w:rsidRDefault="00065138" w:rsidP="0006513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3" type="#_x0000_t111" style="position:absolute;margin-left:307.8pt;margin-top:14.6pt;width:96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237B3" w:rsidRDefault="00065138" w:rsidP="0006513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2860</wp:posOffset>
                </wp:positionV>
                <wp:extent cx="431800" cy="252095"/>
                <wp:effectExtent l="9525" t="9525" r="6350" b="5080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38" w:rsidRPr="00065138" w:rsidRDefault="00065138" w:rsidP="000651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85pt;margin-top:1.8pt;width:34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" strokecolor="white [3212]">
                <v:textbox>
                  <w:txbxContent>
                    <w:p w:rsidR="00065138" w:rsidRPr="00065138" w:rsidRDefault="00065138" w:rsidP="000651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53975</wp:posOffset>
                </wp:positionV>
                <wp:extent cx="215900" cy="0"/>
                <wp:effectExtent l="13970" t="10795" r="8255" b="8255"/>
                <wp:wrapNone/>
                <wp:docPr id="6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28C1" id="AutoShape 33" o:spid="_x0000_s1026" type="#_x0000_t32" style="position:absolute;margin-left:396.35pt;margin-top:4.25pt;width:1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z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9oiR&#10;Ij3s6HnvdSyNJpMwoMG4AuIqtbWhRXpUr+ZF0+8OKV11RLU8Rr+dDCRnISN5lxIuzkCZ3fBZM4gh&#10;UCBO69jYPkDCHNAxLuV0Wwo/ekTh4zibLlJ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58895</wp:posOffset>
                </wp:positionH>
                <wp:positionV relativeFrom="paragraph">
                  <wp:posOffset>-175260</wp:posOffset>
                </wp:positionV>
                <wp:extent cx="0" cy="360045"/>
                <wp:effectExtent l="11430" t="57150" r="19050" b="57150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251D" id="AutoShape 19" o:spid="_x0000_s1026" type="#_x0000_t32" style="position:absolute;margin-left:303.85pt;margin-top:-13.8pt;width:0;height:28.3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73660</wp:posOffset>
                </wp:positionV>
                <wp:extent cx="431800" cy="252095"/>
                <wp:effectExtent l="12700" t="9525" r="12700" b="5080"/>
                <wp:wrapNone/>
                <wp:docPr id="6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7A" w:rsidRPr="00065138" w:rsidRDefault="008E457A" w:rsidP="008E45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38.75pt;margin-top:5.8pt;width:34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" strokecolor="white [3212]">
                <v:textbox>
                  <w:txbxContent>
                    <w:p w:rsidR="008E457A" w:rsidRPr="00065138" w:rsidRDefault="008E457A" w:rsidP="008E45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59055</wp:posOffset>
                </wp:positionV>
                <wp:extent cx="0" cy="360045"/>
                <wp:effectExtent l="55245" t="13970" r="59055" b="16510"/>
                <wp:wrapNone/>
                <wp:docPr id="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D9E6" id="AutoShape 20" o:spid="_x0000_s1026" type="#_x0000_t32" style="position:absolute;margin-left:233.85pt;margin-top:4.65pt;width:0;height:2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brOQIAAGg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68550</wp:posOffset>
                </wp:positionH>
                <wp:positionV relativeFrom="paragraph">
                  <wp:posOffset>100965</wp:posOffset>
                </wp:positionV>
                <wp:extent cx="1188085" cy="323850"/>
                <wp:effectExtent l="63500" t="26035" r="72390" b="50165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138" w:rsidRPr="000237B3" w:rsidRDefault="00065138" w:rsidP="0006513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11" style="position:absolute;margin-left:186.5pt;margin-top:7.95pt;width:93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065138" w:rsidRPr="000237B3" w:rsidRDefault="00065138" w:rsidP="0006513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105275</wp:posOffset>
                </wp:positionH>
                <wp:positionV relativeFrom="paragraph">
                  <wp:posOffset>-844550</wp:posOffset>
                </wp:positionV>
                <wp:extent cx="0" cy="2268220"/>
                <wp:effectExtent l="18415" t="60325" r="8890" b="53975"/>
                <wp:wrapNone/>
                <wp:docPr id="6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26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5E55" id="AutoShape 36" o:spid="_x0000_s1026" type="#_x0000_t32" style="position:absolute;margin-left:323.25pt;margin-top:-66.5pt;width:0;height:178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89555</wp:posOffset>
                </wp:positionH>
                <wp:positionV relativeFrom="paragraph">
                  <wp:posOffset>311785</wp:posOffset>
                </wp:positionV>
                <wp:extent cx="360045" cy="0"/>
                <wp:effectExtent l="55245" t="6985" r="59055" b="23495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DFF9" id="AutoShape 30" o:spid="_x0000_s1026" type="#_x0000_t32" style="position:absolute;margin-left:219.65pt;margin-top:24.55pt;width:28.35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">
                <v:stroke endarrow="block"/>
                <w10:wrap anchorx="margin"/>
              </v:shape>
            </w:pict>
          </mc:Fallback>
        </mc:AlternateContent>
      </w:r>
    </w:p>
    <w:p w:rsidR="008421D3" w:rsidRPr="004D39BA" w:rsidRDefault="004D39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519045</wp:posOffset>
                </wp:positionH>
                <wp:positionV relativeFrom="paragraph">
                  <wp:posOffset>185420</wp:posOffset>
                </wp:positionV>
                <wp:extent cx="895350" cy="361950"/>
                <wp:effectExtent l="23495" t="21590" r="33655" b="45085"/>
                <wp:wrapNone/>
                <wp:docPr id="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E1" w:rsidRPr="000237B3" w:rsidRDefault="00CD72D4" w:rsidP="00CD72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7" type="#_x0000_t116" style="position:absolute;margin-left:198.35pt;margin-top:14.6pt;width:70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" fillcolor="#5b9bd5 [3204]" strokecolor="#f2f2f2 [3041]" strokeweight="3pt">
                <v:shadow on="t" color="#1f4d78 [1604]" opacity=".5" offset="1pt"/>
                <v:textbox>
                  <w:txbxContent>
                    <w:p w:rsidR="006C27E1" w:rsidRPr="000237B3" w:rsidRDefault="00CD72D4" w:rsidP="00CD72D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21D3" w:rsidRPr="004D39BA" w:rsidRDefault="008421D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8421D3" w:rsidRDefault="008421D3" w:rsidP="005A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  <w:t xml:space="preserve">3. Побудувати блок-схему у середовищі </w:t>
      </w:r>
      <w:r w:rsidRPr="008421D3">
        <w:rPr>
          <w:rFonts w:ascii="Times New Roman" w:hAnsi="Times New Roman" w:cs="Times New Roman"/>
          <w:bCs/>
          <w:sz w:val="28"/>
          <w:szCs w:val="28"/>
        </w:rPr>
        <w:t>Microsoft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421D3">
        <w:rPr>
          <w:rFonts w:ascii="Times New Roman" w:hAnsi="Times New Roman" w:cs="Times New Roman"/>
          <w:bCs/>
          <w:sz w:val="28"/>
          <w:szCs w:val="28"/>
        </w:rPr>
        <w:t>Visio</w:t>
      </w:r>
      <w:r w:rsidRPr="004D39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вирішення такого завдання: «Дано два кола з центрами в початку координат і радіусами, рівними 2 і 4 відповідно. Ввести координати точки і визначити чи попадає вона в коло першого радіуса чи знаходиться поза ним, але попадає в коло більшого радіуса , чи знаходиться за межами кіл. </w:t>
      </w:r>
      <w:r w:rsidRPr="008421D3">
        <w:rPr>
          <w:rFonts w:ascii="Times New Roman" w:hAnsi="Times New Roman" w:cs="Times New Roman"/>
          <w:bCs/>
          <w:sz w:val="28"/>
          <w:szCs w:val="28"/>
        </w:rPr>
        <w:t>Вивести 1 для першого випадку, 2 – для другого, в протилежному випадку – 0.»</w:t>
      </w:r>
    </w:p>
    <w:p w:rsidR="00CD72D4" w:rsidRDefault="004D39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686810</wp:posOffset>
                </wp:positionV>
                <wp:extent cx="431800" cy="252095"/>
                <wp:effectExtent l="7620" t="8890" r="8255" b="5715"/>
                <wp:wrapNone/>
                <wp:docPr id="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C4" w:rsidRPr="00065138" w:rsidRDefault="00157DC4" w:rsidP="00157DC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341.85pt;margin-top:290.3pt;width:34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" strokecolor="white [3212]">
                <v:textbox>
                  <w:txbxContent>
                    <w:p w:rsidR="00157DC4" w:rsidRPr="00065138" w:rsidRDefault="00157DC4" w:rsidP="00157DC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134995</wp:posOffset>
                </wp:positionV>
                <wp:extent cx="431800" cy="252095"/>
                <wp:effectExtent l="7620" t="9525" r="8255" b="5080"/>
                <wp:wrapNone/>
                <wp:docPr id="5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E0" w:rsidRPr="00065138" w:rsidRDefault="009E50E0" w:rsidP="009E50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margin-left:269.85pt;margin-top:246.85pt;width:34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" strokecolor="white [3212]">
                <v:textbox>
                  <w:txbxContent>
                    <w:p w:rsidR="009E50E0" w:rsidRPr="00065138" w:rsidRDefault="009E50E0" w:rsidP="009E50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3125470</wp:posOffset>
                </wp:positionV>
                <wp:extent cx="431800" cy="252095"/>
                <wp:effectExtent l="6985" t="9525" r="8890" b="5080"/>
                <wp:wrapNone/>
                <wp:docPr id="5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E0" w:rsidRPr="00065138" w:rsidRDefault="009E50E0" w:rsidP="009E50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margin-left:379.3pt;margin-top:246.1pt;width:34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" strokecolor="white [3212]">
                <v:textbox>
                  <w:txbxContent>
                    <w:p w:rsidR="009E50E0" w:rsidRPr="00065138" w:rsidRDefault="009E50E0" w:rsidP="009E50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3125470</wp:posOffset>
                </wp:positionV>
                <wp:extent cx="431800" cy="252095"/>
                <wp:effectExtent l="12700" t="9525" r="12700" b="5080"/>
                <wp:wrapNone/>
                <wp:docPr id="5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E0" w:rsidRPr="00065138" w:rsidRDefault="009E50E0" w:rsidP="009E50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175.75pt;margin-top:246.1pt;width:34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" strokecolor="white [3212]">
                <v:textbox>
                  <w:txbxContent>
                    <w:p w:rsidR="009E50E0" w:rsidRPr="00065138" w:rsidRDefault="009E50E0" w:rsidP="009E50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307840</wp:posOffset>
                </wp:positionH>
                <wp:positionV relativeFrom="paragraph">
                  <wp:posOffset>4443095</wp:posOffset>
                </wp:positionV>
                <wp:extent cx="0" cy="215900"/>
                <wp:effectExtent l="59690" t="12700" r="54610" b="19050"/>
                <wp:wrapNone/>
                <wp:docPr id="5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1702" id="AutoShape 64" o:spid="_x0000_s1026" type="#_x0000_t32" style="position:absolute;margin-left:339.2pt;margin-top:349.85pt;width:0;height:1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5034280</wp:posOffset>
                </wp:positionV>
                <wp:extent cx="895350" cy="323850"/>
                <wp:effectExtent l="21590" t="22860" r="35560" b="53340"/>
                <wp:wrapNone/>
                <wp:docPr id="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ABC" w:rsidRPr="000237B3" w:rsidRDefault="003E7ABC" w:rsidP="003E7A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2" type="#_x0000_t116" style="position:absolute;margin-left:198.2pt;margin-top:396.4pt;width:70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" fillcolor="#5b9bd5 [3204]" strokecolor="#f2f2f2 [3041]" strokeweight="3pt">
                <v:shadow on="t" color="#1f4d78 [1604]" opacity=".5" offset="1pt"/>
                <v:textbox>
                  <w:txbxContent>
                    <w:p w:rsidR="003E7ABC" w:rsidRPr="000237B3" w:rsidRDefault="003E7ABC" w:rsidP="003E7A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4671695</wp:posOffset>
                </wp:positionV>
                <wp:extent cx="0" cy="360045"/>
                <wp:effectExtent l="55245" t="12700" r="59055" b="17780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3285" id="AutoShape 62" o:spid="_x0000_s1026" type="#_x0000_t32" style="position:absolute;margin-left:233.85pt;margin-top:367.85pt;width:0;height:28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x/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671695</wp:posOffset>
                </wp:positionV>
                <wp:extent cx="5507990" cy="0"/>
                <wp:effectExtent l="5715" t="12700" r="10795" b="6350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BE28" id="AutoShape 60" o:spid="_x0000_s1026" type="#_x0000_t32" style="position:absolute;margin-left:68.7pt;margin-top:367.85pt;width:433.7pt;height:0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044315</wp:posOffset>
                </wp:positionV>
                <wp:extent cx="1259840" cy="0"/>
                <wp:effectExtent l="12700" t="12700" r="6350" b="13335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E2CA" id="AutoShape 61" o:spid="_x0000_s1026" type="#_x0000_t32" style="position:absolute;margin-left:18.9pt;margin-top:318.45pt;width:99.2pt;height:0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4081780</wp:posOffset>
                </wp:positionV>
                <wp:extent cx="1188085" cy="0"/>
                <wp:effectExtent l="7620" t="9525" r="11430" b="1206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E7E6" id="AutoShape 59" o:spid="_x0000_s1026" type="#_x0000_t32" style="position:absolute;margin-left:456.3pt;margin-top:321.4pt;width:93.55pt;height:0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3420110</wp:posOffset>
                </wp:positionV>
                <wp:extent cx="215900" cy="0"/>
                <wp:effectExtent l="10795" t="8890" r="11430" b="10160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99C2" id="AutoShape 56" o:spid="_x0000_s1026" type="#_x0000_t32" style="position:absolute;margin-left:69.1pt;margin-top:269.3pt;width:1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KT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SazcOABuMKiKvUzoYW6Um9mGdNvzukdNUR1fIY/Xo2kJyFjORNSrg4A2X2w2fNIIZA&#10;gTitU2P7AAlzQKe4lPNtKfzkEYWP02y2TG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3486150</wp:posOffset>
                </wp:positionV>
                <wp:extent cx="215900" cy="0"/>
                <wp:effectExtent l="10795" t="8255" r="11430" b="10795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A71C" id="AutoShape 55" o:spid="_x0000_s1026" type="#_x0000_t32" style="position:absolute;margin-left:486.1pt;margin-top:274.5pt;width:1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ZN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703320</wp:posOffset>
                </wp:positionH>
                <wp:positionV relativeFrom="paragraph">
                  <wp:posOffset>4088765</wp:posOffset>
                </wp:positionV>
                <wp:extent cx="1224280" cy="323850"/>
                <wp:effectExtent l="64770" t="20320" r="73025" b="463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EE2" w:rsidRPr="00BF1EE2" w:rsidRDefault="00BF1EE2" w:rsidP="00BF1E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3" type="#_x0000_t111" style="position:absolute;margin-left:291.6pt;margin-top:321.95pt;width:96.4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BF1EE2" w:rsidRPr="00BF1EE2" w:rsidRDefault="00BF1EE2" w:rsidP="00BF1E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сти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316095</wp:posOffset>
                </wp:positionH>
                <wp:positionV relativeFrom="paragraph">
                  <wp:posOffset>3736340</wp:posOffset>
                </wp:positionV>
                <wp:extent cx="0" cy="360045"/>
                <wp:effectExtent l="58420" t="10795" r="55880" b="19685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0D91" id="AutoShape 54" o:spid="_x0000_s1026" type="#_x0000_t32" style="position:absolute;margin-left:339.85pt;margin-top:294.2pt;width:0;height:28.3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QOQ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956310</wp:posOffset>
                </wp:positionH>
                <wp:positionV relativeFrom="paragraph">
                  <wp:posOffset>3272155</wp:posOffset>
                </wp:positionV>
                <wp:extent cx="1224280" cy="323850"/>
                <wp:effectExtent l="60960" t="22860" r="76835" b="53340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EE2" w:rsidRPr="00BF1EE2" w:rsidRDefault="00BF1EE2" w:rsidP="00BF1E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4" type="#_x0000_t111" style="position:absolute;margin-left:75.3pt;margin-top:257.65pt;width:96.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" fillcolor="#5b9bd5 [3204]" strokecolor="#f2f2f2 [3041]" strokeweight="3pt">
                <v:shadow on="t" color="#1f4d78 [1604]" opacity=".5" offset="1pt"/>
                <v:textbox>
                  <w:txbxContent>
                    <w:p w:rsidR="00BF1EE2" w:rsidRPr="00BF1EE2" w:rsidRDefault="00BF1EE2" w:rsidP="00BF1E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сти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3295015</wp:posOffset>
                </wp:positionV>
                <wp:extent cx="1224280" cy="323850"/>
                <wp:effectExtent l="62230" t="26670" r="75565" b="49530"/>
                <wp:wrapNone/>
                <wp:docPr id="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EE2" w:rsidRPr="00BF1EE2" w:rsidRDefault="00BF1EE2" w:rsidP="00BF1E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5" type="#_x0000_t111" style="position:absolute;margin-left:396.4pt;margin-top:259.45pt;width:96.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BF1EE2" w:rsidRPr="00BF1EE2" w:rsidRDefault="00BF1EE2" w:rsidP="00BF1E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сти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987925</wp:posOffset>
                </wp:positionH>
                <wp:positionV relativeFrom="paragraph">
                  <wp:posOffset>3276600</wp:posOffset>
                </wp:positionV>
                <wp:extent cx="0" cy="360045"/>
                <wp:effectExtent l="6985" t="55245" r="23495" b="5905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A3DFE" id="AutoShape 51" o:spid="_x0000_s1026" type="#_x0000_t32" style="position:absolute;margin-left:392.75pt;margin-top:258pt;width:0;height:28.35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3182620</wp:posOffset>
                </wp:positionV>
                <wp:extent cx="935990" cy="504190"/>
                <wp:effectExtent l="65405" t="47625" r="74930" b="6731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6485" w:rsidRPr="00065138" w:rsidRDefault="00A36485" w:rsidP="00A36485">
                            <w:pPr>
                              <w:jc w:val="center"/>
                            </w:pPr>
                            <w:r>
                              <w:t>a&lt;=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6" type="#_x0000_t110" style="position:absolute;margin-left:302.15pt;margin-top:250.6pt;width:73.7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A36485" w:rsidRPr="00065138" w:rsidRDefault="00A36485" w:rsidP="00A36485">
                      <w:pPr>
                        <w:jc w:val="center"/>
                      </w:pPr>
                      <w:r>
                        <w:t>a&lt;=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290445</wp:posOffset>
                </wp:positionH>
                <wp:positionV relativeFrom="paragraph">
                  <wp:posOffset>3253740</wp:posOffset>
                </wp:positionV>
                <wp:extent cx="0" cy="360045"/>
                <wp:effectExtent l="14605" t="60960" r="6350" b="5334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563D" id="AutoShape 48" o:spid="_x0000_s1026" type="#_x0000_t32" style="position:absolute;margin-left:180.35pt;margin-top:256.2pt;width:0;height:28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642995</wp:posOffset>
                </wp:positionH>
                <wp:positionV relativeFrom="paragraph">
                  <wp:posOffset>3261360</wp:posOffset>
                </wp:positionV>
                <wp:extent cx="0" cy="360045"/>
                <wp:effectExtent l="5080" t="59055" r="15875" b="5524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15F5" id="AutoShape 41" o:spid="_x0000_s1026" type="#_x0000_t32" style="position:absolute;margin-left:286.85pt;margin-top:256.8pt;width:0;height:28.3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167380</wp:posOffset>
                </wp:positionV>
                <wp:extent cx="935990" cy="504190"/>
                <wp:effectExtent l="62230" t="41910" r="78105" b="7302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6485" w:rsidRPr="00065138" w:rsidRDefault="00A36485" w:rsidP="00A36485">
                            <w:pPr>
                              <w:jc w:val="center"/>
                            </w:pPr>
                            <w:r>
                              <w:t>a&lt;=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7" type="#_x0000_t110" style="position:absolute;margin-left:196.15pt;margin-top:249.4pt;width:73.7pt;height:3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A36485" w:rsidRPr="00065138" w:rsidRDefault="00A36485" w:rsidP="00A36485">
                      <w:pPr>
                        <w:jc w:val="center"/>
                      </w:pPr>
                      <w:r>
                        <w:t>a&lt;=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808605</wp:posOffset>
                </wp:positionV>
                <wp:extent cx="0" cy="360045"/>
                <wp:effectExtent l="55245" t="6985" r="59055" b="23495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5571" id="AutoShape 46" o:spid="_x0000_s1026" type="#_x0000_t32" style="position:absolute;margin-left:233.85pt;margin-top:221.15pt;width:0;height:28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2461260</wp:posOffset>
                </wp:positionV>
                <wp:extent cx="1151890" cy="323850"/>
                <wp:effectExtent l="20320" t="21590" r="37465" b="4508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209B" w:rsidRPr="0031209B" w:rsidRDefault="0031209B" w:rsidP="0031209B">
                            <w:pPr>
                              <w:jc w:val="center"/>
                            </w:pPr>
                            <w:r>
                              <w:t>a=sqrt(x^2</w:t>
                            </w:r>
                            <w:r w:rsidR="00A36485">
                              <w:t>+y^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8" type="#_x0000_t109" style="position:absolute;margin-left:188.35pt;margin-top:193.8pt;width:90.7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31209B" w:rsidRPr="0031209B" w:rsidRDefault="0031209B" w:rsidP="0031209B">
                      <w:pPr>
                        <w:jc w:val="center"/>
                      </w:pPr>
                      <w:r>
                        <w:t>a=sqrt(x^2</w:t>
                      </w:r>
                      <w:r w:rsidR="00A36485">
                        <w:t>+y^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28575</wp:posOffset>
                </wp:positionV>
                <wp:extent cx="895350" cy="323850"/>
                <wp:effectExtent l="21590" t="27305" r="35560" b="48895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2D4" w:rsidRPr="000237B3" w:rsidRDefault="00CD72D4" w:rsidP="00CD72D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9" type="#_x0000_t116" style="position:absolute;margin-left:198.2pt;margin-top:2.25pt;width:70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" fillcolor="#5b9bd5 [3204]" strokecolor="#f2f2f2 [3041]" strokeweight="3pt">
                <v:shadow on="t" color="#1f4d78 [1604]" opacity=".5" offset="1pt"/>
                <v:textbox>
                  <w:txbxContent>
                    <w:p w:rsidR="00CD72D4" w:rsidRPr="000237B3" w:rsidRDefault="00CD72D4" w:rsidP="00CD72D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092325</wp:posOffset>
                </wp:positionV>
                <wp:extent cx="0" cy="360045"/>
                <wp:effectExtent l="55245" t="5080" r="59055" b="15875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F767" id="AutoShape 44" o:spid="_x0000_s1026" type="#_x0000_t32" style="position:absolute;margin-left:233.85pt;margin-top:164.75pt;width:0;height:28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O0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1736725</wp:posOffset>
                </wp:positionV>
                <wp:extent cx="1332230" cy="323850"/>
                <wp:effectExtent l="67945" t="20955" r="76200" b="4572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209B" w:rsidRPr="0031209B" w:rsidRDefault="0031209B" w:rsidP="0031209B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вести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0" type="#_x0000_t111" style="position:absolute;margin-left:180.85pt;margin-top:136.75pt;width:104.9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31209B" w:rsidRPr="0031209B" w:rsidRDefault="0031209B" w:rsidP="0031209B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вести </w:t>
                      </w:r>
                      <w:r>
                        <w:t xml:space="preserve">x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29840</wp:posOffset>
                </wp:positionH>
                <wp:positionV relativeFrom="paragraph">
                  <wp:posOffset>749935</wp:posOffset>
                </wp:positionV>
                <wp:extent cx="864235" cy="575945"/>
                <wp:effectExtent l="24765" t="24765" r="34925" b="4699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759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209B" w:rsidRDefault="0031209B" w:rsidP="0031209B">
                            <w:pPr>
                              <w:jc w:val="center"/>
                            </w:pPr>
                            <w:r>
                              <w:t>R1=2, R2=4</w:t>
                            </w:r>
                          </w:p>
                          <w:p w:rsidR="0031209B" w:rsidRPr="0031209B" w:rsidRDefault="0031209B" w:rsidP="0031209B">
                            <w:pPr>
                              <w:jc w:val="center"/>
                            </w:pPr>
                            <w:r>
                              <w:t>x, y,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1" type="#_x0000_t109" style="position:absolute;margin-left:199.2pt;margin-top:59.05pt;width:68.05pt;height: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" fillcolor="#5b9bd5 [3204]" strokecolor="#f2f2f2 [3041]" strokeweight="3pt">
                <v:shadow on="t" color="#1f4d78 [1604]" opacity=".5" offset="1pt"/>
                <v:textbox>
                  <w:txbxContent>
                    <w:p w:rsidR="0031209B" w:rsidRDefault="0031209B" w:rsidP="0031209B">
                      <w:pPr>
                        <w:jc w:val="center"/>
                      </w:pPr>
                      <w:r>
                        <w:t>R1=2, R2=4</w:t>
                      </w:r>
                    </w:p>
                    <w:p w:rsidR="0031209B" w:rsidRPr="0031209B" w:rsidRDefault="0031209B" w:rsidP="0031209B">
                      <w:pPr>
                        <w:jc w:val="center"/>
                      </w:pPr>
                      <w:r>
                        <w:t>x, y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369060</wp:posOffset>
                </wp:positionV>
                <wp:extent cx="0" cy="360045"/>
                <wp:effectExtent l="55245" t="5715" r="59055" b="15240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F8DD" id="AutoShape 42" o:spid="_x0000_s1026" type="#_x0000_t32" style="position:absolute;margin-left:233.85pt;margin-top:107.8pt;width:0;height:28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Z1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75920</wp:posOffset>
                </wp:positionV>
                <wp:extent cx="0" cy="360045"/>
                <wp:effectExtent l="55245" t="12700" r="59055" b="1778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43E4" id="AutoShape 39" o:spid="_x0000_s1026" type="#_x0000_t32" style="position:absolute;margin-left:233.85pt;margin-top:29.6pt;width:0;height:28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DPOQIAAGg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">
                <v:stroke endarrow="block"/>
                <w10:wrap anchorx="margin"/>
              </v:shape>
            </w:pict>
          </mc:Fallback>
        </mc:AlternateContent>
      </w:r>
      <w:r w:rsidR="00CD72D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46F1" w:rsidRPr="004D39BA" w:rsidRDefault="008421D3" w:rsidP="009C46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8421D3">
        <w:rPr>
          <w:rFonts w:ascii="Times New Roman" w:hAnsi="Times New Roman" w:cs="Times New Roman"/>
          <w:bCs/>
          <w:sz w:val="28"/>
          <w:szCs w:val="28"/>
        </w:rPr>
        <w:t>4. Побудувати блок-схему у середовищі Microsoft Visio для вирішення такого завдання: «Представити алгоритм обчислення суми і добутку тільки додатніх чисел із n вхідних, і виводу отриманих значень суми і добутку .»</w:t>
      </w:r>
      <w:r w:rsidR="009C46F1" w:rsidRPr="009C4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F1" w:rsidRPr="004D39B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9C46F1" w:rsidRPr="004D39BA" w:rsidRDefault="004D39BA" w:rsidP="009C46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703830</wp:posOffset>
                </wp:positionV>
                <wp:extent cx="431800" cy="252095"/>
                <wp:effectExtent l="13970" t="10795" r="11430" b="13335"/>
                <wp:wrapNone/>
                <wp:docPr id="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235.1pt;margin-top:212.9pt;width:34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054350</wp:posOffset>
                </wp:positionV>
                <wp:extent cx="431800" cy="252095"/>
                <wp:effectExtent l="9525" t="8890" r="6350" b="5715"/>
                <wp:wrapNone/>
                <wp:docPr id="2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3" type="#_x0000_t202" style="position:absolute;margin-left:265.5pt;margin-top:240.5pt;width:34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3597910</wp:posOffset>
                </wp:positionV>
                <wp:extent cx="431800" cy="252095"/>
                <wp:effectExtent l="7620" t="9525" r="8255" b="508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236.85pt;margin-top:283.3pt;width:34pt;height:1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2150110</wp:posOffset>
                </wp:positionV>
                <wp:extent cx="431800" cy="252095"/>
                <wp:effectExtent l="7620" t="9525" r="8255" b="5080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F6" w:rsidRPr="00065138" w:rsidRDefault="00F026F6" w:rsidP="00F026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5" type="#_x0000_t202" style="position:absolute;margin-left:272.1pt;margin-top:169.3pt;width:34pt;height:1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" strokecolor="white [3212]">
                <v:textbox>
                  <w:txbxContent>
                    <w:p w:rsidR="00F026F6" w:rsidRPr="00065138" w:rsidRDefault="00F026F6" w:rsidP="00F026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5377180</wp:posOffset>
                </wp:positionV>
                <wp:extent cx="895350" cy="323850"/>
                <wp:effectExtent l="21590" t="26670" r="35560" b="4953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237B3" w:rsidRDefault="009C46F1" w:rsidP="009C46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56" type="#_x0000_t116" style="position:absolute;margin-left:198.2pt;margin-top:423.4pt;width:70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237B3" w:rsidRDefault="009C46F1" w:rsidP="009C46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5026025</wp:posOffset>
                </wp:positionV>
                <wp:extent cx="0" cy="360045"/>
                <wp:effectExtent l="55245" t="8890" r="59055" b="21590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D808" id="AutoShape 98" o:spid="_x0000_s1026" type="#_x0000_t32" style="position:absolute;margin-left:233.85pt;margin-top:395.75pt;width:0;height:28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778635</wp:posOffset>
                </wp:positionH>
                <wp:positionV relativeFrom="paragraph">
                  <wp:posOffset>1960880</wp:posOffset>
                </wp:positionV>
                <wp:extent cx="1188085" cy="0"/>
                <wp:effectExtent l="6985" t="58420" r="14605" b="55880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F485" id="AutoShape 78" o:spid="_x0000_s1026" type="#_x0000_t32" style="position:absolute;margin-left:140.05pt;margin-top:154.4pt;width:93.5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gsNQIAAF8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157095</wp:posOffset>
                </wp:positionH>
                <wp:positionV relativeFrom="paragraph">
                  <wp:posOffset>4671695</wp:posOffset>
                </wp:positionV>
                <wp:extent cx="1619885" cy="323850"/>
                <wp:effectExtent l="71120" t="26035" r="80645" b="50165"/>
                <wp:wrapNone/>
                <wp:docPr id="2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157DC4" w:rsidRDefault="009C46F1" w:rsidP="009C46F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ести </w:t>
                            </w:r>
                            <w:r w:rsidR="00157DC4">
                              <w:t>s i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57" type="#_x0000_t111" style="position:absolute;margin-left:169.85pt;margin-top:367.85pt;width:127.5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157DC4" w:rsidRDefault="009C46F1" w:rsidP="009C46F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ести </w:t>
                      </w:r>
                      <w:r w:rsidR="00157DC4">
                        <w:t>s i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4312285</wp:posOffset>
                </wp:positionV>
                <wp:extent cx="2303780" cy="0"/>
                <wp:effectExtent l="7620" t="9525" r="12700" b="9525"/>
                <wp:wrapNone/>
                <wp:docPr id="2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7FE9" id="AutoShape 97" o:spid="_x0000_s1026" type="#_x0000_t32" style="position:absolute;margin-left:234.6pt;margin-top:339.55pt;width:181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tY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TjCTp&#10;YEfPR6dCabRa+AH12mYQV8i98S3Ss3zVL4p+t0iqoiGy5iH67aIhOfEZ0bsUf7Eayhz6z4pBDIEC&#10;YVrnynQeEuaAzmEpl/tS+NkhCh/TSTxZLGF3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4321175</wp:posOffset>
                </wp:positionV>
                <wp:extent cx="0" cy="360045"/>
                <wp:effectExtent l="55245" t="8890" r="59055" b="2159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809A" id="AutoShape 87" o:spid="_x0000_s1026" type="#_x0000_t32" style="position:absolute;margin-left:233.85pt;margin-top:340.25pt;width:0;height:28.3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385185</wp:posOffset>
                </wp:positionV>
                <wp:extent cx="1871980" cy="0"/>
                <wp:effectExtent l="5080" t="13335" r="13970" b="10160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6EEF" id="AutoShape 84" o:spid="_x0000_s1026" type="#_x0000_t32" style="position:absolute;margin-left:342.95pt;margin-top:266.55pt;width:147.4pt;height:0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2445385</wp:posOffset>
                </wp:positionV>
                <wp:extent cx="1835785" cy="0"/>
                <wp:effectExtent l="7620" t="9525" r="13970" b="9525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7A1F" id="AutoShape 82" o:spid="_x0000_s1026" type="#_x0000_t32" style="position:absolute;margin-left:272.1pt;margin-top:192.55pt;width:144.5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1A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960370</wp:posOffset>
                </wp:positionV>
                <wp:extent cx="1979930" cy="0"/>
                <wp:effectExtent l="6985" t="10795" r="12065" b="9525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BF3D" id="AutoShape 86" o:spid="_x0000_s1026" type="#_x0000_t32" style="position:absolute;margin-left:62.1pt;margin-top:233.1pt;width:155.9pt;height:0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949450</wp:posOffset>
                </wp:positionH>
                <wp:positionV relativeFrom="paragraph">
                  <wp:posOffset>3769360</wp:posOffset>
                </wp:positionV>
                <wp:extent cx="0" cy="360045"/>
                <wp:effectExtent l="16510" t="56515" r="13970" b="5778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1767" id="AutoShape 75" o:spid="_x0000_s1026" type="#_x0000_t32" style="position:absolute;margin-left:153.5pt;margin-top:296.8pt;width:0;height:28.3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110105</wp:posOffset>
                </wp:positionH>
                <wp:positionV relativeFrom="paragraph">
                  <wp:posOffset>3790950</wp:posOffset>
                </wp:positionV>
                <wp:extent cx="431800" cy="323850"/>
                <wp:effectExtent l="24130" t="21590" r="39370" b="45085"/>
                <wp:wrapNone/>
                <wp:docPr id="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7DC4" w:rsidRPr="0095567E" w:rsidRDefault="00157DC4" w:rsidP="00157DC4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58" type="#_x0000_t109" style="position:absolute;margin-left:166.15pt;margin-top:298.5pt;width:34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" fillcolor="#5b9bd5 [3204]" strokecolor="#f2f2f2 [3041]" strokeweight="3pt">
                <v:shadow on="t" color="#1f4d78 [1604]" opacity=".5" offset="1pt"/>
                <v:textbox>
                  <w:txbxContent>
                    <w:p w:rsidR="00157DC4" w:rsidRPr="0095567E" w:rsidRDefault="00157DC4" w:rsidP="00157DC4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400550</wp:posOffset>
                </wp:positionH>
                <wp:positionV relativeFrom="paragraph">
                  <wp:posOffset>3517900</wp:posOffset>
                </wp:positionV>
                <wp:extent cx="0" cy="431800"/>
                <wp:effectExtent l="57150" t="5715" r="57150" b="19685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5BD5" id="AutoShape 95" o:spid="_x0000_s1026" type="#_x0000_t32" style="position:absolute;margin-left:346.5pt;margin-top:277pt;width:0;height:3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946525</wp:posOffset>
                </wp:positionV>
                <wp:extent cx="1835785" cy="0"/>
                <wp:effectExtent l="6350" t="5715" r="5715" b="13335"/>
                <wp:wrapNone/>
                <wp:docPr id="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B09C" id="AutoShape 85" o:spid="_x0000_s1026" type="#_x0000_t32" style="position:absolute;margin-left:202.25pt;margin-top:310.75pt;width:144.55pt;height:0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pfMAIAAFY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3822700</wp:posOffset>
                </wp:positionH>
                <wp:positionV relativeFrom="paragraph">
                  <wp:posOffset>3162300</wp:posOffset>
                </wp:positionV>
                <wp:extent cx="1188085" cy="323850"/>
                <wp:effectExtent l="22225" t="21590" r="37465" b="45085"/>
                <wp:wrapNone/>
                <wp:docPr id="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7DC4" w:rsidRPr="0095567E" w:rsidRDefault="00157DC4" w:rsidP="00157DC4">
                            <w:pPr>
                              <w:jc w:val="center"/>
                            </w:pPr>
                            <w:r>
                              <w:t>s=s+a_i, p=p*a_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59" type="#_x0000_t109" style="position:absolute;margin-left:301pt;margin-top:249pt;width:93.5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" fillcolor="#5b9bd5 [3204]" strokecolor="#f2f2f2 [3041]" strokeweight="3pt">
                <v:shadow on="t" color="#1f4d78 [1604]" opacity=".5" offset="1pt"/>
                <v:textbox>
                  <w:txbxContent>
                    <w:p w:rsidR="00157DC4" w:rsidRPr="0095567E" w:rsidRDefault="00157DC4" w:rsidP="00157DC4">
                      <w:pPr>
                        <w:jc w:val="center"/>
                      </w:pPr>
                      <w:r>
                        <w:t>s=s+a_i, p=p*a_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586480</wp:posOffset>
                </wp:positionV>
                <wp:extent cx="0" cy="360045"/>
                <wp:effectExtent l="55245" t="7620" r="59055" b="22860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4F0D" id="AutoShape 81" o:spid="_x0000_s1026" type="#_x0000_t32" style="position:absolute;margin-left:233.85pt;margin-top:282.4pt;width:0;height:28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5jOAIAAGg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652520</wp:posOffset>
                </wp:positionH>
                <wp:positionV relativeFrom="paragraph">
                  <wp:posOffset>3141345</wp:posOffset>
                </wp:positionV>
                <wp:extent cx="0" cy="360045"/>
                <wp:effectExtent l="5080" t="57150" r="15875" b="57150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841" id="AutoShape 68" o:spid="_x0000_s1026" type="#_x0000_t32" style="position:absolute;margin-left:287.6pt;margin-top:247.35pt;width:0;height:28.35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PDQgIAAHcEAAAOAAAAZHJzL2Uyb0RvYy54bWysVMGO2jAQvVfqP1i+QxI2U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051175</wp:posOffset>
                </wp:positionV>
                <wp:extent cx="935990" cy="504190"/>
                <wp:effectExtent l="62230" t="43815" r="78105" b="71120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65138" w:rsidRDefault="009E50E0" w:rsidP="009C46F1">
                            <w:pPr>
                              <w:jc w:val="center"/>
                            </w:pPr>
                            <w:r>
                              <w:t>a_i</w:t>
                            </w:r>
                            <w:r w:rsidR="00157DC4">
                              <w:t>&lt;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0" type="#_x0000_t110" style="position:absolute;margin-left:196.15pt;margin-top:240.25pt;width:73.7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65138" w:rsidRDefault="009E50E0" w:rsidP="009C46F1">
                      <w:pPr>
                        <w:jc w:val="center"/>
                      </w:pPr>
                      <w:r>
                        <w:t>a_i</w:t>
                      </w:r>
                      <w:r w:rsidR="00157DC4">
                        <w:t>&lt;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2694305</wp:posOffset>
                </wp:positionV>
                <wp:extent cx="0" cy="360045"/>
                <wp:effectExtent l="55245" t="10795" r="59055" b="19685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E233" id="AutoShape 73" o:spid="_x0000_s1026" type="#_x0000_t32" style="position:absolute;margin-left:233.85pt;margin-top:212.15pt;width:0;height:2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166620</wp:posOffset>
                </wp:positionV>
                <wp:extent cx="935990" cy="504190"/>
                <wp:effectExtent l="62230" t="45085" r="78105" b="6985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65138" w:rsidRDefault="009E50E0" w:rsidP="009C46F1">
                            <w:pPr>
                              <w:jc w:val="center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61" type="#_x0000_t110" style="position:absolute;margin-left:196.15pt;margin-top:170.6pt;width:73.7pt;height:3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65138" w:rsidRDefault="009E50E0" w:rsidP="009C46F1">
                      <w:pPr>
                        <w:jc w:val="center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806575</wp:posOffset>
                </wp:positionV>
                <wp:extent cx="0" cy="360045"/>
                <wp:effectExtent l="55245" t="8890" r="59055" b="2159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87AA" id="AutoShape 71" o:spid="_x0000_s1026" type="#_x0000_t32" style="position:absolute;margin-left:233.85pt;margin-top:142.25pt;width:0;height:2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344295</wp:posOffset>
                </wp:positionH>
                <wp:positionV relativeFrom="paragraph">
                  <wp:posOffset>1452880</wp:posOffset>
                </wp:positionV>
                <wp:extent cx="3239770" cy="323850"/>
                <wp:effectExtent l="106045" t="26670" r="121285" b="4953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4D39BA" w:rsidRDefault="009C46F1" w:rsidP="009C46F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сти </w:t>
                            </w:r>
                            <w:r w:rsidR="00500837">
                              <w:t>n</w:t>
                            </w:r>
                            <w:r w:rsidR="00500837" w:rsidRPr="004D39BA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500837">
                              <w:rPr>
                                <w:lang w:val="uk-UA"/>
                              </w:rPr>
                              <w:t xml:space="preserve">числа від </w:t>
                            </w:r>
                            <w:r w:rsidR="00500837">
                              <w:t>a</w:t>
                            </w:r>
                            <w:r w:rsidR="00500837" w:rsidRPr="004D39BA">
                              <w:rPr>
                                <w:lang w:val="ru-RU"/>
                              </w:rPr>
                              <w:t>_1</w:t>
                            </w:r>
                            <w:r w:rsidR="00500837">
                              <w:rPr>
                                <w:lang w:val="uk-UA"/>
                              </w:rPr>
                              <w:t xml:space="preserve"> до</w:t>
                            </w:r>
                            <w:r w:rsidR="00500837" w:rsidRPr="004D39B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0837">
                              <w:t>a</w:t>
                            </w:r>
                            <w:r w:rsidR="00500837" w:rsidRPr="004D39BA">
                              <w:rPr>
                                <w:lang w:val="ru-RU"/>
                              </w:rPr>
                              <w:t>_</w:t>
                            </w:r>
                            <w:r w:rsidR="00500837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62" type="#_x0000_t111" style="position:absolute;margin-left:105.85pt;margin-top:114.4pt;width:255.1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4D39BA" w:rsidRDefault="009C46F1" w:rsidP="009C46F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Ввести </w:t>
                      </w:r>
                      <w:r w:rsidR="00500837">
                        <w:t>n</w:t>
                      </w:r>
                      <w:r w:rsidR="00500837" w:rsidRPr="004D39BA">
                        <w:rPr>
                          <w:lang w:val="ru-RU"/>
                        </w:rPr>
                        <w:t xml:space="preserve">, </w:t>
                      </w:r>
                      <w:r w:rsidR="00500837">
                        <w:rPr>
                          <w:lang w:val="uk-UA"/>
                        </w:rPr>
                        <w:t xml:space="preserve">числа від </w:t>
                      </w:r>
                      <w:r w:rsidR="00500837">
                        <w:t>a</w:t>
                      </w:r>
                      <w:r w:rsidR="00500837" w:rsidRPr="004D39BA">
                        <w:rPr>
                          <w:lang w:val="ru-RU"/>
                        </w:rPr>
                        <w:t>_1</w:t>
                      </w:r>
                      <w:r w:rsidR="00500837">
                        <w:rPr>
                          <w:lang w:val="uk-UA"/>
                        </w:rPr>
                        <w:t xml:space="preserve"> до</w:t>
                      </w:r>
                      <w:r w:rsidR="00500837" w:rsidRPr="004D39BA">
                        <w:rPr>
                          <w:lang w:val="ru-RU"/>
                        </w:rPr>
                        <w:t xml:space="preserve"> </w:t>
                      </w:r>
                      <w:r w:rsidR="00500837">
                        <w:t>a</w:t>
                      </w:r>
                      <w:r w:rsidR="00500837" w:rsidRPr="004D39BA">
                        <w:rPr>
                          <w:lang w:val="ru-RU"/>
                        </w:rPr>
                        <w:t>_</w:t>
                      </w:r>
                      <w:r w:rsidR="00500837"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092835</wp:posOffset>
                </wp:positionV>
                <wp:extent cx="0" cy="360045"/>
                <wp:effectExtent l="55245" t="9525" r="59055" b="20955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7F28" id="AutoShape 69" o:spid="_x0000_s1026" type="#_x0000_t32" style="position:absolute;margin-left:233.85pt;margin-top:86.05pt;width:0;height:28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2lOAIAAGc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740410</wp:posOffset>
                </wp:positionV>
                <wp:extent cx="1800225" cy="323850"/>
                <wp:effectExtent l="24765" t="19050" r="32385" b="4762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95567E" w:rsidRDefault="0095567E" w:rsidP="009C46F1">
                            <w:pPr>
                              <w:jc w:val="center"/>
                            </w:pPr>
                            <w:r>
                              <w:t>n, s=0, p=1, a[], i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3" type="#_x0000_t109" style="position:absolute;margin-left:162.45pt;margin-top:58.3pt;width:141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95567E" w:rsidRDefault="0095567E" w:rsidP="009C46F1">
                      <w:pPr>
                        <w:jc w:val="center"/>
                      </w:pPr>
                      <w:r>
                        <w:t>n, s=0, p=1, a[], i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28575</wp:posOffset>
                </wp:positionV>
                <wp:extent cx="895350" cy="323850"/>
                <wp:effectExtent l="21590" t="21590" r="35560" b="4508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6F1" w:rsidRPr="000237B3" w:rsidRDefault="009C46F1" w:rsidP="009C46F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64" type="#_x0000_t116" style="position:absolute;margin-left:198.2pt;margin-top:2.25pt;width:70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" fillcolor="#5b9bd5 [3204]" strokecolor="#f2f2f2 [3041]" strokeweight="3pt">
                <v:shadow on="t" color="#1f4d78 [1604]" opacity=".5" offset="1pt"/>
                <v:textbox>
                  <w:txbxContent>
                    <w:p w:rsidR="009C46F1" w:rsidRPr="000237B3" w:rsidRDefault="009C46F1" w:rsidP="009C46F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75920</wp:posOffset>
                </wp:positionV>
                <wp:extent cx="0" cy="360045"/>
                <wp:effectExtent l="55245" t="6985" r="59055" b="2349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D102" id="AutoShape 66" o:spid="_x0000_s1026" type="#_x0000_t32" style="position:absolute;margin-left:233.85pt;margin-top:29.6pt;width:0;height:28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8eOAIAAGc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9C46F1" w:rsidRPr="004D39BA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9007E6" w:rsidRPr="00E369B3" w:rsidRDefault="002D0AE3" w:rsidP="005A001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>Висновок:</w:t>
      </w:r>
      <w:r w:rsidRPr="002D0A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41596">
        <w:rPr>
          <w:rFonts w:ascii="Times New Roman" w:hAnsi="Times New Roman" w:cs="Times New Roman"/>
          <w:noProof/>
          <w:sz w:val="28"/>
          <w:szCs w:val="28"/>
          <w:lang w:val="uk-UA"/>
        </w:rPr>
        <w:t>у цій лабораторній роботі я</w:t>
      </w:r>
      <w:r w:rsidRPr="004D39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знайомитися із загальними принципами розробки алгоритмів, навчитися виконувати задачі щодо побудови різних типів алгоритм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sectPr w:rsidR="009007E6" w:rsidRPr="00E369B3" w:rsidSect="001A1D2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F4" w:rsidRDefault="008C46F4" w:rsidP="001A1D2B">
      <w:pPr>
        <w:spacing w:after="0" w:line="240" w:lineRule="auto"/>
      </w:pPr>
      <w:r>
        <w:separator/>
      </w:r>
    </w:p>
  </w:endnote>
  <w:endnote w:type="continuationSeparator" w:id="0">
    <w:p w:rsidR="008C46F4" w:rsidRDefault="008C46F4" w:rsidP="001A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2B" w:rsidRDefault="001A1D2B">
    <w:pPr>
      <w:pStyle w:val="a7"/>
      <w:jc w:val="right"/>
    </w:pPr>
  </w:p>
  <w:p w:rsidR="001A1D2B" w:rsidRDefault="001A1D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:rsidR="001A1D2B" w:rsidRPr="008A7A5B" w:rsidRDefault="00951D86">
        <w:pPr>
          <w:pStyle w:val="a7"/>
          <w:jc w:val="right"/>
          <w:rPr>
            <w:rFonts w:ascii="Times New Roman" w:hAnsi="Times New Roman" w:cs="Times New Roman"/>
            <w:color w:val="000000" w:themeColor="text1"/>
          </w:rPr>
        </w:pPr>
        <w:r w:rsidRPr="008A7A5B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1A1D2B" w:rsidRPr="008A7A5B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A7A5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D39BA">
          <w:rPr>
            <w:rFonts w:ascii="Times New Roman" w:hAnsi="Times New Roman" w:cs="Times New Roman"/>
            <w:noProof/>
            <w:color w:val="000000" w:themeColor="text1"/>
          </w:rPr>
          <w:t>1</w:t>
        </w:r>
        <w:r w:rsidRPr="008A7A5B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:rsidR="001A1D2B" w:rsidRDefault="001A1D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F4" w:rsidRDefault="008C46F4" w:rsidP="001A1D2B">
      <w:pPr>
        <w:spacing w:after="0" w:line="240" w:lineRule="auto"/>
      </w:pPr>
      <w:r>
        <w:separator/>
      </w:r>
    </w:p>
  </w:footnote>
  <w:footnote w:type="continuationSeparator" w:id="0">
    <w:p w:rsidR="008C46F4" w:rsidRDefault="008C46F4" w:rsidP="001A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921"/>
    <w:multiLevelType w:val="hybridMultilevel"/>
    <w:tmpl w:val="6F8A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B27"/>
    <w:multiLevelType w:val="multilevel"/>
    <w:tmpl w:val="2BB2A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4131A0A"/>
    <w:multiLevelType w:val="hybridMultilevel"/>
    <w:tmpl w:val="2738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473D"/>
    <w:multiLevelType w:val="multilevel"/>
    <w:tmpl w:val="49AA5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E5039E"/>
    <w:multiLevelType w:val="multilevel"/>
    <w:tmpl w:val="CC0431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3D4C6F"/>
    <w:multiLevelType w:val="hybridMultilevel"/>
    <w:tmpl w:val="F684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1744A"/>
    <w:multiLevelType w:val="hybridMultilevel"/>
    <w:tmpl w:val="03FE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76455"/>
    <w:multiLevelType w:val="multilevel"/>
    <w:tmpl w:val="AF7CA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1C2242"/>
    <w:multiLevelType w:val="hybridMultilevel"/>
    <w:tmpl w:val="599E902A"/>
    <w:lvl w:ilvl="0" w:tplc="A792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C0E7E"/>
    <w:multiLevelType w:val="hybridMultilevel"/>
    <w:tmpl w:val="47146170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122635"/>
    <w:multiLevelType w:val="hybridMultilevel"/>
    <w:tmpl w:val="028E5F56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174EB"/>
    <w:multiLevelType w:val="hybridMultilevel"/>
    <w:tmpl w:val="6A220362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73E4E"/>
    <w:multiLevelType w:val="hybridMultilevel"/>
    <w:tmpl w:val="0F4AEAE8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193D5A"/>
    <w:multiLevelType w:val="hybridMultilevel"/>
    <w:tmpl w:val="36084F64"/>
    <w:lvl w:ilvl="0" w:tplc="FD08CE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B1CDB"/>
    <w:multiLevelType w:val="hybridMultilevel"/>
    <w:tmpl w:val="FDD0E31E"/>
    <w:lvl w:ilvl="0" w:tplc="86D640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8B"/>
    <w:rsid w:val="00004B71"/>
    <w:rsid w:val="00005612"/>
    <w:rsid w:val="000237B3"/>
    <w:rsid w:val="000248D9"/>
    <w:rsid w:val="000306E0"/>
    <w:rsid w:val="00065138"/>
    <w:rsid w:val="00081D6F"/>
    <w:rsid w:val="000A1018"/>
    <w:rsid w:val="000C6FA2"/>
    <w:rsid w:val="000E710B"/>
    <w:rsid w:val="000F31E5"/>
    <w:rsid w:val="000F4405"/>
    <w:rsid w:val="001120D4"/>
    <w:rsid w:val="00141596"/>
    <w:rsid w:val="00157DC4"/>
    <w:rsid w:val="001A1D2B"/>
    <w:rsid w:val="00207CD3"/>
    <w:rsid w:val="00214113"/>
    <w:rsid w:val="00214637"/>
    <w:rsid w:val="002178F6"/>
    <w:rsid w:val="00246068"/>
    <w:rsid w:val="00266FED"/>
    <w:rsid w:val="002705EF"/>
    <w:rsid w:val="00285E6B"/>
    <w:rsid w:val="00287EF2"/>
    <w:rsid w:val="002A13A7"/>
    <w:rsid w:val="002A40D2"/>
    <w:rsid w:val="002C049A"/>
    <w:rsid w:val="002D0AE3"/>
    <w:rsid w:val="002D2DE6"/>
    <w:rsid w:val="002F1FCA"/>
    <w:rsid w:val="00303155"/>
    <w:rsid w:val="00307841"/>
    <w:rsid w:val="0031209B"/>
    <w:rsid w:val="003242EF"/>
    <w:rsid w:val="00350097"/>
    <w:rsid w:val="003517A4"/>
    <w:rsid w:val="00394879"/>
    <w:rsid w:val="003B5989"/>
    <w:rsid w:val="003D15BF"/>
    <w:rsid w:val="003E786A"/>
    <w:rsid w:val="003E7ABC"/>
    <w:rsid w:val="003F4ABB"/>
    <w:rsid w:val="00403CFD"/>
    <w:rsid w:val="0043056C"/>
    <w:rsid w:val="0048103A"/>
    <w:rsid w:val="00483C8B"/>
    <w:rsid w:val="004B5A7E"/>
    <w:rsid w:val="004C61A2"/>
    <w:rsid w:val="004D24E8"/>
    <w:rsid w:val="004D39BA"/>
    <w:rsid w:val="004E1C14"/>
    <w:rsid w:val="004E1DA1"/>
    <w:rsid w:val="00500837"/>
    <w:rsid w:val="0052180D"/>
    <w:rsid w:val="00535097"/>
    <w:rsid w:val="00545640"/>
    <w:rsid w:val="00557544"/>
    <w:rsid w:val="005705E9"/>
    <w:rsid w:val="005A0011"/>
    <w:rsid w:val="005A44B6"/>
    <w:rsid w:val="00615CE4"/>
    <w:rsid w:val="00636C42"/>
    <w:rsid w:val="00640224"/>
    <w:rsid w:val="00651E7E"/>
    <w:rsid w:val="00664220"/>
    <w:rsid w:val="00687AD7"/>
    <w:rsid w:val="006B1216"/>
    <w:rsid w:val="006B5FCF"/>
    <w:rsid w:val="006C27E1"/>
    <w:rsid w:val="006D2B02"/>
    <w:rsid w:val="006E3DC8"/>
    <w:rsid w:val="006E4935"/>
    <w:rsid w:val="007135EB"/>
    <w:rsid w:val="00721DC4"/>
    <w:rsid w:val="0072290E"/>
    <w:rsid w:val="007921DC"/>
    <w:rsid w:val="007A32A3"/>
    <w:rsid w:val="007A4CF6"/>
    <w:rsid w:val="00834915"/>
    <w:rsid w:val="008421D3"/>
    <w:rsid w:val="00855716"/>
    <w:rsid w:val="008601D4"/>
    <w:rsid w:val="00891949"/>
    <w:rsid w:val="008966FA"/>
    <w:rsid w:val="008A142E"/>
    <w:rsid w:val="008A7A5B"/>
    <w:rsid w:val="008C2E70"/>
    <w:rsid w:val="008C46F4"/>
    <w:rsid w:val="008C61E0"/>
    <w:rsid w:val="008C756E"/>
    <w:rsid w:val="008E457A"/>
    <w:rsid w:val="008F10DE"/>
    <w:rsid w:val="008F7151"/>
    <w:rsid w:val="009007E6"/>
    <w:rsid w:val="009015B0"/>
    <w:rsid w:val="009078B8"/>
    <w:rsid w:val="00910EC2"/>
    <w:rsid w:val="00922F8D"/>
    <w:rsid w:val="009306E4"/>
    <w:rsid w:val="00951D86"/>
    <w:rsid w:val="0095567E"/>
    <w:rsid w:val="00964419"/>
    <w:rsid w:val="009770F0"/>
    <w:rsid w:val="00993F7A"/>
    <w:rsid w:val="009A6F81"/>
    <w:rsid w:val="009B0B83"/>
    <w:rsid w:val="009C46F1"/>
    <w:rsid w:val="009C49E0"/>
    <w:rsid w:val="009C7762"/>
    <w:rsid w:val="009E50E0"/>
    <w:rsid w:val="009F0287"/>
    <w:rsid w:val="00A018DA"/>
    <w:rsid w:val="00A36485"/>
    <w:rsid w:val="00A56F2C"/>
    <w:rsid w:val="00A87F81"/>
    <w:rsid w:val="00A94C04"/>
    <w:rsid w:val="00AA004A"/>
    <w:rsid w:val="00AB4D8F"/>
    <w:rsid w:val="00AD0CA7"/>
    <w:rsid w:val="00AD107C"/>
    <w:rsid w:val="00AD7E68"/>
    <w:rsid w:val="00AE20C7"/>
    <w:rsid w:val="00AF4D31"/>
    <w:rsid w:val="00AF7040"/>
    <w:rsid w:val="00B03F8C"/>
    <w:rsid w:val="00B35BA9"/>
    <w:rsid w:val="00B63872"/>
    <w:rsid w:val="00B83C12"/>
    <w:rsid w:val="00B857B8"/>
    <w:rsid w:val="00BB7968"/>
    <w:rsid w:val="00BD38CB"/>
    <w:rsid w:val="00BF06A8"/>
    <w:rsid w:val="00BF1EE2"/>
    <w:rsid w:val="00C47792"/>
    <w:rsid w:val="00C56DE7"/>
    <w:rsid w:val="00C5774F"/>
    <w:rsid w:val="00C67B04"/>
    <w:rsid w:val="00C80ABC"/>
    <w:rsid w:val="00C9189B"/>
    <w:rsid w:val="00CA718C"/>
    <w:rsid w:val="00CB0C12"/>
    <w:rsid w:val="00CC5085"/>
    <w:rsid w:val="00CD72D4"/>
    <w:rsid w:val="00CF4471"/>
    <w:rsid w:val="00D01DCC"/>
    <w:rsid w:val="00D02E28"/>
    <w:rsid w:val="00D162B2"/>
    <w:rsid w:val="00D22CCB"/>
    <w:rsid w:val="00D638C6"/>
    <w:rsid w:val="00D90429"/>
    <w:rsid w:val="00DB48FA"/>
    <w:rsid w:val="00DE340C"/>
    <w:rsid w:val="00DE6AC5"/>
    <w:rsid w:val="00DE72CC"/>
    <w:rsid w:val="00DF2F9D"/>
    <w:rsid w:val="00E07E58"/>
    <w:rsid w:val="00E24990"/>
    <w:rsid w:val="00E25B04"/>
    <w:rsid w:val="00E347D6"/>
    <w:rsid w:val="00E35BC8"/>
    <w:rsid w:val="00E369B3"/>
    <w:rsid w:val="00E66295"/>
    <w:rsid w:val="00E72DE4"/>
    <w:rsid w:val="00E96D95"/>
    <w:rsid w:val="00EA57A9"/>
    <w:rsid w:val="00EB71AC"/>
    <w:rsid w:val="00ED54E0"/>
    <w:rsid w:val="00F026F6"/>
    <w:rsid w:val="00F261E1"/>
    <w:rsid w:val="00F33703"/>
    <w:rsid w:val="00F448C4"/>
    <w:rsid w:val="00F5741E"/>
    <w:rsid w:val="00F703EB"/>
    <w:rsid w:val="00F82328"/>
    <w:rsid w:val="00F86FEB"/>
    <w:rsid w:val="00F96F5D"/>
    <w:rsid w:val="00F974C6"/>
    <w:rsid w:val="00F97C13"/>
    <w:rsid w:val="00FA52C2"/>
    <w:rsid w:val="00FD25B0"/>
    <w:rsid w:val="00FD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C71D"/>
  <w15:docId w15:val="{249037D4-69B8-4858-9A74-62ED075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5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D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D2B"/>
  </w:style>
  <w:style w:type="paragraph" w:styleId="a7">
    <w:name w:val="footer"/>
    <w:basedOn w:val="a"/>
    <w:link w:val="a8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2B"/>
  </w:style>
  <w:style w:type="character" w:styleId="a9">
    <w:name w:val="FollowedHyperlink"/>
    <w:basedOn w:val="a0"/>
    <w:uiPriority w:val="99"/>
    <w:semiHidden/>
    <w:unhideWhenUsed/>
    <w:rsid w:val="00721DC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F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E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8EC665-391B-4676-9AB9-6AF06424CA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A633-246C-40A8-A71E-B3BE1E0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рабчак</dc:creator>
  <cp:lastModifiedBy>Олександр</cp:lastModifiedBy>
  <cp:revision>2</cp:revision>
  <dcterms:created xsi:type="dcterms:W3CDTF">2023-03-19T21:53:00Z</dcterms:created>
  <dcterms:modified xsi:type="dcterms:W3CDTF">2023-03-19T21:53:00Z</dcterms:modified>
</cp:coreProperties>
</file>